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6A8CC926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997198" w:rsidRPr="00E27F45">
              <w:rPr>
                <w:b/>
                <w:noProof/>
                <w:sz w:val="28"/>
              </w:rPr>
              <w:t>下水道台帳管理システム等データ入力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61714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61CBD"/>
    <w:rsid w:val="003845EA"/>
    <w:rsid w:val="003C0D85"/>
    <w:rsid w:val="003E2E9D"/>
    <w:rsid w:val="003E45C0"/>
    <w:rsid w:val="004063B0"/>
    <w:rsid w:val="0044051B"/>
    <w:rsid w:val="00453B05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E780A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B6CF9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97198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42B9"/>
    <w:rsid w:val="00F4769B"/>
    <w:rsid w:val="00F52A78"/>
    <w:rsid w:val="00F74594"/>
    <w:rsid w:val="00F80D58"/>
    <w:rsid w:val="00F92E17"/>
    <w:rsid w:val="00FA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94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4</cp:revision>
  <cp:lastPrinted>2021-09-17T06:06:00Z</cp:lastPrinted>
  <dcterms:created xsi:type="dcterms:W3CDTF">2020-04-03T06:42:00Z</dcterms:created>
  <dcterms:modified xsi:type="dcterms:W3CDTF">2026-02-11T05:01:00Z</dcterms:modified>
</cp:coreProperties>
</file>